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Pr="00141AD6" w:rsidRDefault="00A0301F" w:rsidP="00425248">
      <w:pPr>
        <w:rPr>
          <w:b/>
          <w:sz w:val="26"/>
          <w:szCs w:val="26"/>
        </w:rPr>
      </w:pPr>
    </w:p>
    <w:p w:rsidR="008970F3" w:rsidRPr="00141AD6" w:rsidRDefault="008970F3" w:rsidP="00D07981">
      <w:pPr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ПРОТОКОЛ</w:t>
      </w:r>
    </w:p>
    <w:p w:rsidR="008970F3" w:rsidRPr="0017656B" w:rsidRDefault="008970F3" w:rsidP="00C56020">
      <w:pPr>
        <w:jc w:val="center"/>
        <w:rPr>
          <w:sz w:val="26"/>
          <w:szCs w:val="26"/>
        </w:rPr>
      </w:pPr>
      <w:r w:rsidRPr="00141AD6">
        <w:rPr>
          <w:b/>
          <w:sz w:val="26"/>
          <w:szCs w:val="26"/>
        </w:rPr>
        <w:t xml:space="preserve">публичных слушаний  по </w:t>
      </w:r>
      <w:r w:rsidR="00926DA7" w:rsidRPr="00141AD6">
        <w:rPr>
          <w:b/>
          <w:sz w:val="26"/>
          <w:szCs w:val="26"/>
        </w:rPr>
        <w:t>внесени</w:t>
      </w:r>
      <w:bookmarkStart w:id="0" w:name="_GoBack"/>
      <w:bookmarkEnd w:id="0"/>
      <w:r w:rsidR="00C56020">
        <w:rPr>
          <w:b/>
          <w:sz w:val="26"/>
          <w:szCs w:val="26"/>
        </w:rPr>
        <w:t>ю</w:t>
      </w:r>
      <w:r w:rsidR="00926DA7" w:rsidRPr="00141AD6">
        <w:rPr>
          <w:b/>
          <w:sz w:val="26"/>
          <w:szCs w:val="26"/>
        </w:rPr>
        <w:t xml:space="preserve"> </w:t>
      </w:r>
      <w:r w:rsidR="00926DA7" w:rsidRPr="0017656B">
        <w:rPr>
          <w:b/>
          <w:sz w:val="26"/>
          <w:szCs w:val="26"/>
        </w:rPr>
        <w:t xml:space="preserve">изменений в </w:t>
      </w:r>
      <w:r w:rsidRPr="0017656B">
        <w:rPr>
          <w:b/>
          <w:sz w:val="26"/>
          <w:szCs w:val="26"/>
        </w:rPr>
        <w:t xml:space="preserve"> </w:t>
      </w:r>
      <w:r w:rsidR="00C56020" w:rsidRPr="0017656B">
        <w:rPr>
          <w:b/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</w:p>
    <w:p w:rsidR="008970F3" w:rsidRPr="0017656B" w:rsidRDefault="008970F3" w:rsidP="008970F3">
      <w:pPr>
        <w:jc w:val="both"/>
        <w:rPr>
          <w:b/>
          <w:sz w:val="26"/>
          <w:szCs w:val="26"/>
        </w:rPr>
      </w:pPr>
      <w:r w:rsidRPr="0017656B">
        <w:rPr>
          <w:b/>
          <w:sz w:val="26"/>
          <w:szCs w:val="26"/>
        </w:rPr>
        <w:t>Место и время проведения публичных слушаний: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125C07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  <w:t xml:space="preserve">- </w:t>
      </w:r>
      <w:r w:rsidR="00363A06" w:rsidRPr="00141AD6">
        <w:rPr>
          <w:sz w:val="26"/>
          <w:szCs w:val="26"/>
        </w:rPr>
        <w:t>16 августа</w:t>
      </w:r>
      <w:r w:rsidR="00A801E2" w:rsidRPr="00141AD6">
        <w:rPr>
          <w:sz w:val="26"/>
          <w:szCs w:val="26"/>
        </w:rPr>
        <w:t xml:space="preserve"> </w:t>
      </w:r>
      <w:r w:rsidR="009B6A9C" w:rsidRPr="00141AD6">
        <w:rPr>
          <w:sz w:val="26"/>
          <w:szCs w:val="26"/>
        </w:rPr>
        <w:t>201</w:t>
      </w:r>
      <w:r w:rsidR="001F273B" w:rsidRPr="00141AD6">
        <w:rPr>
          <w:sz w:val="26"/>
          <w:szCs w:val="26"/>
        </w:rPr>
        <w:t>9</w:t>
      </w:r>
      <w:r w:rsidR="00A91DC3" w:rsidRPr="00141AD6">
        <w:rPr>
          <w:sz w:val="26"/>
          <w:szCs w:val="26"/>
        </w:rPr>
        <w:t xml:space="preserve"> года в 1</w:t>
      </w:r>
      <w:r w:rsidR="00C56020">
        <w:rPr>
          <w:sz w:val="26"/>
          <w:szCs w:val="26"/>
        </w:rPr>
        <w:t>5</w:t>
      </w:r>
      <w:r w:rsidR="008970F3" w:rsidRPr="00141AD6">
        <w:rPr>
          <w:sz w:val="26"/>
          <w:szCs w:val="26"/>
        </w:rPr>
        <w:t xml:space="preserve">-00, в здании </w:t>
      </w:r>
      <w:r w:rsidR="0037779D" w:rsidRPr="00141AD6">
        <w:rPr>
          <w:sz w:val="26"/>
          <w:szCs w:val="26"/>
        </w:rPr>
        <w:t>Администрации СП</w:t>
      </w:r>
      <w:r w:rsidR="008970F3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Метелинский</w:t>
      </w:r>
      <w:r w:rsidR="0037779D" w:rsidRPr="00141AD6">
        <w:rPr>
          <w:sz w:val="26"/>
          <w:szCs w:val="26"/>
        </w:rPr>
        <w:t xml:space="preserve"> сельсовет</w:t>
      </w:r>
      <w:r w:rsidR="00A91DC3" w:rsidRPr="00141AD6">
        <w:rPr>
          <w:sz w:val="26"/>
          <w:szCs w:val="26"/>
        </w:rPr>
        <w:t xml:space="preserve"> </w:t>
      </w:r>
      <w:r w:rsidR="008970F3" w:rsidRPr="00141AD6">
        <w:rPr>
          <w:sz w:val="26"/>
          <w:szCs w:val="26"/>
        </w:rPr>
        <w:t>Дуванский ра</w:t>
      </w:r>
      <w:r w:rsidR="00585CC7" w:rsidRPr="00141AD6">
        <w:rPr>
          <w:sz w:val="26"/>
          <w:szCs w:val="26"/>
        </w:rPr>
        <w:t>йон Республики Башкортостан</w:t>
      </w:r>
      <w:r w:rsidR="008970F3" w:rsidRPr="00141AD6">
        <w:rPr>
          <w:sz w:val="26"/>
          <w:szCs w:val="26"/>
        </w:rPr>
        <w:t>, по адресу</w:t>
      </w:r>
      <w:r w:rsidR="00271126" w:rsidRPr="00141AD6">
        <w:rPr>
          <w:sz w:val="26"/>
          <w:szCs w:val="26"/>
        </w:rPr>
        <w:t>:  Р</w:t>
      </w:r>
      <w:r w:rsidR="00032AB4" w:rsidRPr="00141AD6">
        <w:rPr>
          <w:sz w:val="26"/>
          <w:szCs w:val="26"/>
        </w:rPr>
        <w:t xml:space="preserve">еспублика </w:t>
      </w:r>
      <w:r w:rsidR="00271126" w:rsidRPr="00141AD6">
        <w:rPr>
          <w:sz w:val="26"/>
          <w:szCs w:val="26"/>
        </w:rPr>
        <w:t>Б</w:t>
      </w:r>
      <w:r w:rsidR="00032AB4" w:rsidRPr="00141AD6">
        <w:rPr>
          <w:sz w:val="26"/>
          <w:szCs w:val="26"/>
        </w:rPr>
        <w:t>ашкортостан</w:t>
      </w:r>
      <w:r w:rsidR="00271126" w:rsidRPr="00141AD6">
        <w:rPr>
          <w:sz w:val="26"/>
          <w:szCs w:val="26"/>
        </w:rPr>
        <w:t xml:space="preserve">, Дуванский район, с. </w:t>
      </w:r>
      <w:r w:rsidR="008B5D8B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Метели</w:t>
      </w:r>
      <w:r w:rsidR="00271126" w:rsidRPr="00141AD6">
        <w:rPr>
          <w:sz w:val="26"/>
          <w:szCs w:val="26"/>
        </w:rPr>
        <w:t xml:space="preserve">, ул. </w:t>
      </w:r>
      <w:r w:rsidR="008B5D8B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 xml:space="preserve">Партизанская </w:t>
      </w:r>
      <w:r w:rsidR="001D354D" w:rsidRPr="00141AD6">
        <w:rPr>
          <w:sz w:val="26"/>
          <w:szCs w:val="26"/>
        </w:rPr>
        <w:t xml:space="preserve"> ,  4</w:t>
      </w:r>
      <w:r w:rsidR="00363A06" w:rsidRPr="00141AD6">
        <w:rPr>
          <w:sz w:val="26"/>
          <w:szCs w:val="26"/>
        </w:rPr>
        <w:t>7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A0301F" w:rsidRPr="00141AD6" w:rsidRDefault="008970F3" w:rsidP="006776C3">
      <w:pPr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Способ информирования общественности: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B5D8B" w:rsidRPr="0017656B" w:rsidRDefault="008970F3" w:rsidP="009B6A9C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</w:r>
      <w:r w:rsidRPr="0017656B">
        <w:rPr>
          <w:sz w:val="26"/>
          <w:szCs w:val="26"/>
        </w:rPr>
        <w:t xml:space="preserve">Материалы </w:t>
      </w:r>
      <w:r w:rsidR="00A7629F" w:rsidRPr="0017656B">
        <w:rPr>
          <w:sz w:val="26"/>
          <w:szCs w:val="26"/>
        </w:rPr>
        <w:t xml:space="preserve">по </w:t>
      </w:r>
      <w:r w:rsidR="00926DA7" w:rsidRPr="0017656B">
        <w:rPr>
          <w:sz w:val="26"/>
          <w:szCs w:val="26"/>
        </w:rPr>
        <w:t>внесени</w:t>
      </w:r>
      <w:r w:rsidR="00A7629F" w:rsidRPr="0017656B">
        <w:rPr>
          <w:sz w:val="26"/>
          <w:szCs w:val="26"/>
        </w:rPr>
        <w:t>ю</w:t>
      </w:r>
      <w:r w:rsidR="00926DA7" w:rsidRPr="0017656B">
        <w:rPr>
          <w:sz w:val="26"/>
          <w:szCs w:val="26"/>
        </w:rPr>
        <w:t xml:space="preserve"> изменений в</w:t>
      </w:r>
      <w:r w:rsidR="00A7629F" w:rsidRPr="0017656B">
        <w:rPr>
          <w:sz w:val="26"/>
          <w:szCs w:val="26"/>
        </w:rPr>
        <w:t xml:space="preserve"> </w:t>
      </w:r>
      <w:r w:rsidR="00C56020" w:rsidRPr="0017656B">
        <w:rPr>
          <w:b/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Pr="0017656B">
        <w:rPr>
          <w:sz w:val="26"/>
          <w:szCs w:val="26"/>
        </w:rPr>
        <w:t xml:space="preserve"> и информационное объявление о проведении публичных слушаний были опубликованы на официальном сайте администрации сельского поселения</w:t>
      </w:r>
      <w:r w:rsidR="00DA5389" w:rsidRPr="0017656B">
        <w:rPr>
          <w:sz w:val="26"/>
          <w:szCs w:val="26"/>
        </w:rPr>
        <w:t xml:space="preserve"> </w:t>
      </w:r>
      <w:r w:rsidR="00A91DC3" w:rsidRPr="0017656B">
        <w:rPr>
          <w:sz w:val="26"/>
          <w:szCs w:val="26"/>
        </w:rPr>
        <w:t xml:space="preserve"> </w:t>
      </w:r>
      <w:r w:rsidR="00363A06" w:rsidRPr="0017656B">
        <w:rPr>
          <w:sz w:val="26"/>
          <w:szCs w:val="26"/>
        </w:rPr>
        <w:t>Метелинский</w:t>
      </w:r>
      <w:r w:rsidR="008B5D8B" w:rsidRPr="0017656B">
        <w:rPr>
          <w:sz w:val="26"/>
          <w:szCs w:val="26"/>
        </w:rPr>
        <w:t xml:space="preserve"> сельсовет</w:t>
      </w:r>
      <w:r w:rsidR="00D07981" w:rsidRPr="0017656B">
        <w:rPr>
          <w:sz w:val="26"/>
          <w:szCs w:val="26"/>
        </w:rPr>
        <w:t>.</w:t>
      </w:r>
    </w:p>
    <w:p w:rsidR="00363A06" w:rsidRPr="0017656B" w:rsidRDefault="008970F3" w:rsidP="00363A06">
      <w:pPr>
        <w:jc w:val="both"/>
        <w:rPr>
          <w:sz w:val="26"/>
          <w:szCs w:val="26"/>
        </w:rPr>
      </w:pPr>
      <w:r w:rsidRPr="0017656B">
        <w:rPr>
          <w:sz w:val="26"/>
          <w:szCs w:val="26"/>
        </w:rPr>
        <w:tab/>
        <w:t xml:space="preserve">С материалами </w:t>
      </w:r>
      <w:r w:rsidR="00A7629F" w:rsidRPr="0017656B">
        <w:rPr>
          <w:sz w:val="26"/>
          <w:szCs w:val="26"/>
        </w:rPr>
        <w:t xml:space="preserve">по внесению изменений в </w:t>
      </w:r>
      <w:r w:rsidR="00C56020" w:rsidRPr="0017656B">
        <w:rPr>
          <w:b/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Pr="0017656B">
        <w:rPr>
          <w:sz w:val="26"/>
          <w:szCs w:val="26"/>
        </w:rPr>
        <w:t xml:space="preserve"> все желающие могли ознакомиться в здании Администрации сельск</w:t>
      </w:r>
      <w:r w:rsidR="00271126" w:rsidRPr="0017656B">
        <w:rPr>
          <w:sz w:val="26"/>
          <w:szCs w:val="26"/>
        </w:rPr>
        <w:t xml:space="preserve">ого поселения </w:t>
      </w:r>
      <w:r w:rsidR="00363A06" w:rsidRPr="0017656B">
        <w:rPr>
          <w:sz w:val="26"/>
          <w:szCs w:val="26"/>
        </w:rPr>
        <w:t>Метелинский</w:t>
      </w:r>
      <w:r w:rsidR="008B5D8B" w:rsidRPr="0017656B">
        <w:rPr>
          <w:sz w:val="26"/>
          <w:szCs w:val="26"/>
        </w:rPr>
        <w:t xml:space="preserve"> сельсовет</w:t>
      </w:r>
      <w:r w:rsidRPr="0017656B">
        <w:rPr>
          <w:sz w:val="26"/>
          <w:szCs w:val="26"/>
        </w:rPr>
        <w:t>,  по адрес</w:t>
      </w:r>
      <w:r w:rsidR="00271126" w:rsidRPr="0017656B">
        <w:rPr>
          <w:sz w:val="26"/>
          <w:szCs w:val="26"/>
        </w:rPr>
        <w:t xml:space="preserve">у: </w:t>
      </w:r>
      <w:r w:rsidR="008B5D8B" w:rsidRPr="0017656B">
        <w:rPr>
          <w:sz w:val="26"/>
          <w:szCs w:val="26"/>
        </w:rPr>
        <w:t xml:space="preserve">РБ, Дуванский район, </w:t>
      </w:r>
      <w:r w:rsidR="00363A06" w:rsidRPr="0017656B">
        <w:rPr>
          <w:sz w:val="26"/>
          <w:szCs w:val="26"/>
        </w:rPr>
        <w:t>с.  Метели, ул.  Партизанская  ,  47</w:t>
      </w:r>
    </w:p>
    <w:p w:rsidR="008970F3" w:rsidRPr="0017656B" w:rsidRDefault="008970F3" w:rsidP="008970F3">
      <w:pPr>
        <w:jc w:val="both"/>
        <w:rPr>
          <w:sz w:val="26"/>
          <w:szCs w:val="26"/>
        </w:rPr>
      </w:pPr>
      <w:r w:rsidRPr="0017656B">
        <w:rPr>
          <w:b/>
          <w:sz w:val="26"/>
          <w:szCs w:val="26"/>
        </w:rPr>
        <w:t xml:space="preserve">Председатель </w:t>
      </w:r>
      <w:r w:rsidR="00ED3F48" w:rsidRPr="0017656B">
        <w:rPr>
          <w:b/>
          <w:sz w:val="26"/>
          <w:szCs w:val="26"/>
        </w:rPr>
        <w:t>слушаний</w:t>
      </w:r>
      <w:r w:rsidR="00ED3F48" w:rsidRPr="0017656B">
        <w:rPr>
          <w:sz w:val="26"/>
          <w:szCs w:val="26"/>
        </w:rPr>
        <w:t xml:space="preserve">: </w:t>
      </w:r>
      <w:r w:rsidR="00363A06" w:rsidRPr="0017656B">
        <w:rPr>
          <w:sz w:val="26"/>
          <w:szCs w:val="26"/>
        </w:rPr>
        <w:t>Е.А.Ме</w:t>
      </w:r>
      <w:r w:rsidR="00141AD6" w:rsidRPr="0017656B">
        <w:rPr>
          <w:sz w:val="26"/>
          <w:szCs w:val="26"/>
        </w:rPr>
        <w:t>р</w:t>
      </w:r>
      <w:r w:rsidR="00363A06" w:rsidRPr="0017656B">
        <w:rPr>
          <w:sz w:val="26"/>
          <w:szCs w:val="26"/>
        </w:rPr>
        <w:t xml:space="preserve">курьева </w:t>
      </w:r>
      <w:r w:rsidRPr="0017656B">
        <w:rPr>
          <w:sz w:val="26"/>
          <w:szCs w:val="26"/>
        </w:rPr>
        <w:t xml:space="preserve">–  </w:t>
      </w:r>
      <w:r w:rsidR="00ED3F48" w:rsidRPr="0017656B">
        <w:rPr>
          <w:sz w:val="26"/>
          <w:szCs w:val="26"/>
        </w:rPr>
        <w:t>глава сельского</w:t>
      </w:r>
      <w:r w:rsidRPr="0017656B">
        <w:rPr>
          <w:sz w:val="26"/>
          <w:szCs w:val="26"/>
        </w:rPr>
        <w:t xml:space="preserve"> поселения;  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b/>
          <w:sz w:val="26"/>
          <w:szCs w:val="26"/>
        </w:rPr>
        <w:t xml:space="preserve">Секретарь </w:t>
      </w:r>
      <w:r w:rsidR="00ED3F48" w:rsidRPr="00141AD6">
        <w:rPr>
          <w:b/>
          <w:sz w:val="26"/>
          <w:szCs w:val="26"/>
        </w:rPr>
        <w:t>слушаний:</w:t>
      </w:r>
      <w:r w:rsidR="00ED3F48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Е.В. Протосевич</w:t>
      </w:r>
      <w:r w:rsidR="00271126" w:rsidRPr="00141AD6">
        <w:rPr>
          <w:sz w:val="26"/>
          <w:szCs w:val="26"/>
        </w:rPr>
        <w:t xml:space="preserve">– управляющий </w:t>
      </w:r>
      <w:r w:rsidR="00ED3F48" w:rsidRPr="00141AD6">
        <w:rPr>
          <w:sz w:val="26"/>
          <w:szCs w:val="26"/>
        </w:rPr>
        <w:t>делами администрации</w:t>
      </w:r>
      <w:r w:rsidR="00DA5389" w:rsidRPr="00141AD6">
        <w:rPr>
          <w:sz w:val="26"/>
          <w:szCs w:val="26"/>
        </w:rPr>
        <w:t xml:space="preserve"> сельского </w:t>
      </w:r>
      <w:r w:rsidR="00ED3F48" w:rsidRPr="00141AD6">
        <w:rPr>
          <w:sz w:val="26"/>
          <w:szCs w:val="26"/>
        </w:rPr>
        <w:t xml:space="preserve">поселения </w:t>
      </w:r>
      <w:r w:rsidR="00363A06" w:rsidRPr="00141AD6">
        <w:rPr>
          <w:sz w:val="26"/>
          <w:szCs w:val="26"/>
        </w:rPr>
        <w:t>Метелинский</w:t>
      </w:r>
      <w:r w:rsidR="008B5D8B" w:rsidRPr="00141AD6">
        <w:rPr>
          <w:sz w:val="26"/>
          <w:szCs w:val="26"/>
        </w:rPr>
        <w:t xml:space="preserve"> сельсовет</w:t>
      </w:r>
      <w:r w:rsidRPr="00141AD6">
        <w:rPr>
          <w:sz w:val="26"/>
          <w:szCs w:val="26"/>
        </w:rPr>
        <w:t xml:space="preserve"> 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</w:t>
      </w:r>
    </w:p>
    <w:p w:rsidR="008970F3" w:rsidRPr="00141AD6" w:rsidRDefault="008970F3" w:rsidP="00425248">
      <w:pPr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Участники публичных слушаний: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В публичных слушаниях приняли </w:t>
      </w:r>
      <w:r w:rsidR="00ED3F48" w:rsidRPr="00141AD6">
        <w:rPr>
          <w:sz w:val="26"/>
          <w:szCs w:val="26"/>
        </w:rPr>
        <w:t xml:space="preserve">участие </w:t>
      </w:r>
      <w:r w:rsidR="00A7629F" w:rsidRPr="00141AD6">
        <w:rPr>
          <w:sz w:val="26"/>
          <w:szCs w:val="26"/>
        </w:rPr>
        <w:t>1</w:t>
      </w:r>
      <w:r w:rsidR="00C56020">
        <w:rPr>
          <w:sz w:val="26"/>
          <w:szCs w:val="26"/>
        </w:rPr>
        <w:t>0</w:t>
      </w:r>
      <w:r w:rsidRPr="00141AD6">
        <w:rPr>
          <w:sz w:val="26"/>
          <w:szCs w:val="26"/>
        </w:rPr>
        <w:t xml:space="preserve"> человек:</w:t>
      </w:r>
    </w:p>
    <w:p w:rsidR="008970F3" w:rsidRPr="00141AD6" w:rsidRDefault="00946B93" w:rsidP="00A91DC3">
      <w:pPr>
        <w:rPr>
          <w:sz w:val="26"/>
          <w:szCs w:val="26"/>
        </w:rPr>
      </w:pPr>
      <w:r w:rsidRPr="00141AD6">
        <w:rPr>
          <w:sz w:val="26"/>
          <w:szCs w:val="26"/>
        </w:rPr>
        <w:t>-</w:t>
      </w:r>
      <w:r w:rsidR="00A91DC3" w:rsidRPr="00141AD6">
        <w:rPr>
          <w:sz w:val="26"/>
          <w:szCs w:val="26"/>
        </w:rPr>
        <w:t xml:space="preserve"> </w:t>
      </w:r>
      <w:r w:rsidRPr="00141AD6">
        <w:rPr>
          <w:sz w:val="26"/>
          <w:szCs w:val="26"/>
        </w:rPr>
        <w:t xml:space="preserve">депутаты </w:t>
      </w:r>
      <w:r w:rsidR="00364E33" w:rsidRPr="00141AD6">
        <w:rPr>
          <w:sz w:val="26"/>
          <w:szCs w:val="26"/>
        </w:rPr>
        <w:t>с</w:t>
      </w:r>
      <w:r w:rsidRPr="00141AD6">
        <w:rPr>
          <w:sz w:val="26"/>
          <w:szCs w:val="26"/>
        </w:rPr>
        <w:t xml:space="preserve">ельского поселения </w:t>
      </w:r>
      <w:r w:rsidR="00363A06" w:rsidRPr="00141AD6">
        <w:rPr>
          <w:sz w:val="26"/>
          <w:szCs w:val="26"/>
        </w:rPr>
        <w:t>Метелинский</w:t>
      </w:r>
      <w:r w:rsidRPr="00141AD6">
        <w:rPr>
          <w:sz w:val="26"/>
          <w:szCs w:val="26"/>
        </w:rPr>
        <w:t xml:space="preserve"> сельсовет </w:t>
      </w:r>
      <w:r w:rsidR="00A91DC3" w:rsidRPr="00141AD6">
        <w:rPr>
          <w:sz w:val="26"/>
          <w:szCs w:val="26"/>
        </w:rPr>
        <w:t xml:space="preserve">                                                               </w:t>
      </w:r>
      <w:r w:rsidR="008970F3" w:rsidRPr="00141AD6">
        <w:rPr>
          <w:sz w:val="26"/>
          <w:szCs w:val="26"/>
        </w:rPr>
        <w:t xml:space="preserve">- заинтересованные граждане.             </w:t>
      </w:r>
    </w:p>
    <w:p w:rsidR="001F273B" w:rsidRPr="00141AD6" w:rsidRDefault="008970F3" w:rsidP="00A7629F">
      <w:pPr>
        <w:shd w:val="clear" w:color="auto" w:fill="FFFFFF"/>
        <w:spacing w:line="317" w:lineRule="exact"/>
        <w:ind w:right="14" w:firstLine="206"/>
        <w:jc w:val="both"/>
        <w:rPr>
          <w:rStyle w:val="ad"/>
          <w:b w:val="0"/>
          <w:sz w:val="26"/>
          <w:szCs w:val="26"/>
        </w:rPr>
      </w:pPr>
      <w:r w:rsidRPr="00141AD6">
        <w:rPr>
          <w:b/>
          <w:sz w:val="26"/>
          <w:szCs w:val="26"/>
        </w:rPr>
        <w:t xml:space="preserve">Предмет </w:t>
      </w:r>
      <w:r w:rsidR="00ED3F48" w:rsidRPr="00141AD6">
        <w:rPr>
          <w:b/>
          <w:sz w:val="26"/>
          <w:szCs w:val="26"/>
        </w:rPr>
        <w:t>слушаний:</w:t>
      </w:r>
      <w:r w:rsidR="00ED3F48" w:rsidRPr="00141AD6">
        <w:rPr>
          <w:sz w:val="26"/>
          <w:szCs w:val="26"/>
        </w:rPr>
        <w:t xml:space="preserve"> </w:t>
      </w:r>
      <w:r w:rsidR="00ED3F48" w:rsidRPr="0017656B">
        <w:rPr>
          <w:sz w:val="26"/>
          <w:szCs w:val="26"/>
        </w:rPr>
        <w:t>Рассмотрение</w:t>
      </w:r>
      <w:r w:rsidRPr="0017656B">
        <w:rPr>
          <w:sz w:val="26"/>
          <w:szCs w:val="26"/>
        </w:rPr>
        <w:t xml:space="preserve"> </w:t>
      </w:r>
      <w:r w:rsidR="00926DA7" w:rsidRPr="0017656B">
        <w:rPr>
          <w:sz w:val="26"/>
          <w:szCs w:val="26"/>
        </w:rPr>
        <w:t xml:space="preserve"> решения о внесении изменений </w:t>
      </w:r>
      <w:r w:rsidR="00ED3F48" w:rsidRPr="0017656B">
        <w:rPr>
          <w:sz w:val="26"/>
          <w:szCs w:val="26"/>
        </w:rPr>
        <w:t>в</w:t>
      </w:r>
      <w:r w:rsidR="00A7629F" w:rsidRPr="0017656B">
        <w:rPr>
          <w:sz w:val="26"/>
          <w:szCs w:val="26"/>
        </w:rPr>
        <w:t xml:space="preserve"> </w:t>
      </w:r>
      <w:r w:rsidR="00C56020" w:rsidRPr="0017656B">
        <w:rPr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="0017656B">
        <w:rPr>
          <w:sz w:val="26"/>
          <w:szCs w:val="26"/>
        </w:rPr>
        <w:t>.</w:t>
      </w:r>
      <w:r w:rsidR="00A7629F" w:rsidRPr="00141AD6">
        <w:rPr>
          <w:sz w:val="26"/>
          <w:szCs w:val="26"/>
        </w:rPr>
        <w:t xml:space="preserve"> </w:t>
      </w:r>
    </w:p>
    <w:p w:rsidR="001F273B" w:rsidRPr="00141AD6" w:rsidRDefault="008970F3" w:rsidP="00425248">
      <w:pPr>
        <w:shd w:val="clear" w:color="auto" w:fill="FFFFFF"/>
        <w:spacing w:line="293" w:lineRule="exact"/>
        <w:ind w:left="34" w:right="38"/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Основание для проведения публичных слушаний:</w:t>
      </w:r>
    </w:p>
    <w:p w:rsidR="00260CF6" w:rsidRPr="00141AD6" w:rsidRDefault="008970F3" w:rsidP="001F273B">
      <w:pPr>
        <w:shd w:val="clear" w:color="auto" w:fill="FFFFFF"/>
        <w:spacing w:line="293" w:lineRule="exact"/>
        <w:ind w:left="34" w:right="38"/>
        <w:jc w:val="both"/>
        <w:rPr>
          <w:sz w:val="26"/>
          <w:szCs w:val="26"/>
        </w:rPr>
      </w:pPr>
      <w:r w:rsidRPr="00141AD6">
        <w:rPr>
          <w:sz w:val="26"/>
          <w:szCs w:val="26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№ 131-ФЗ «Об общих принципах организации местного самоуправления в Российской Федерации», Уставом с</w:t>
      </w:r>
      <w:r w:rsidR="00271126" w:rsidRPr="00141AD6">
        <w:rPr>
          <w:sz w:val="26"/>
          <w:szCs w:val="26"/>
        </w:rPr>
        <w:t xml:space="preserve">ельского поселения  </w:t>
      </w:r>
      <w:r w:rsidR="00363A06" w:rsidRPr="00141AD6">
        <w:rPr>
          <w:sz w:val="26"/>
          <w:szCs w:val="26"/>
        </w:rPr>
        <w:t>Метелинский</w:t>
      </w:r>
      <w:r w:rsidRPr="00141AD6">
        <w:rPr>
          <w:sz w:val="26"/>
          <w:szCs w:val="26"/>
        </w:rPr>
        <w:t xml:space="preserve"> сельсовет муниципального района Дуванский район Республики Башкортостан, Решении Совета сельского поселения</w:t>
      </w:r>
      <w:r w:rsidR="00815801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Метелинский</w:t>
      </w:r>
      <w:r w:rsidR="00815801" w:rsidRPr="00141AD6">
        <w:rPr>
          <w:sz w:val="26"/>
          <w:szCs w:val="26"/>
        </w:rPr>
        <w:t xml:space="preserve"> сельсовет</w:t>
      </w:r>
      <w:r w:rsidRPr="00141AD6">
        <w:rPr>
          <w:sz w:val="26"/>
          <w:szCs w:val="26"/>
        </w:rPr>
        <w:t xml:space="preserve"> муниципального района Дуванский ра</w:t>
      </w:r>
      <w:r w:rsidR="00271126" w:rsidRPr="00141AD6">
        <w:rPr>
          <w:sz w:val="26"/>
          <w:szCs w:val="26"/>
        </w:rPr>
        <w:t xml:space="preserve">йон Республики Башкортостан от </w:t>
      </w:r>
      <w:r w:rsidR="00700D42" w:rsidRPr="00141AD6">
        <w:rPr>
          <w:sz w:val="26"/>
          <w:szCs w:val="26"/>
        </w:rPr>
        <w:t>16.07.2019 г №12</w:t>
      </w:r>
      <w:r w:rsidR="002F1559">
        <w:rPr>
          <w:sz w:val="26"/>
          <w:szCs w:val="26"/>
        </w:rPr>
        <w:t>8</w:t>
      </w:r>
      <w:r w:rsidRPr="00141AD6">
        <w:rPr>
          <w:sz w:val="26"/>
          <w:szCs w:val="26"/>
        </w:rPr>
        <w:t xml:space="preserve"> «</w:t>
      </w:r>
      <w:r w:rsidR="00260CF6" w:rsidRPr="00141AD6">
        <w:rPr>
          <w:sz w:val="26"/>
          <w:szCs w:val="26"/>
        </w:rPr>
        <w:t xml:space="preserve">О назначении публичных слушаний по вопросу внесения изменений в  </w:t>
      </w:r>
      <w:r w:rsidR="003D09CB" w:rsidRPr="00141AD6">
        <w:rPr>
          <w:sz w:val="26"/>
          <w:szCs w:val="26"/>
        </w:rPr>
        <w:t>Генеральный план</w:t>
      </w:r>
      <w:r w:rsidR="00260CF6" w:rsidRPr="00141AD6">
        <w:rPr>
          <w:sz w:val="26"/>
          <w:szCs w:val="26"/>
        </w:rPr>
        <w:t xml:space="preserve">  с</w:t>
      </w:r>
      <w:r w:rsidR="000E7C01" w:rsidRPr="00141AD6">
        <w:rPr>
          <w:sz w:val="26"/>
          <w:szCs w:val="26"/>
        </w:rPr>
        <w:t xml:space="preserve">ельского поселения  </w:t>
      </w:r>
      <w:r w:rsidR="00363A06" w:rsidRPr="00141AD6">
        <w:rPr>
          <w:sz w:val="26"/>
          <w:szCs w:val="26"/>
        </w:rPr>
        <w:t>Метелинский</w:t>
      </w:r>
      <w:r w:rsidR="00260CF6" w:rsidRPr="00141AD6">
        <w:rPr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="00CD383C" w:rsidRPr="00141AD6">
        <w:rPr>
          <w:sz w:val="26"/>
          <w:szCs w:val="26"/>
        </w:rPr>
        <w:t>»</w:t>
      </w:r>
      <w:r w:rsidR="000A6D88" w:rsidRPr="00141AD6">
        <w:rPr>
          <w:sz w:val="26"/>
          <w:szCs w:val="26"/>
        </w:rPr>
        <w:t>.</w:t>
      </w:r>
    </w:p>
    <w:p w:rsidR="00012A0A" w:rsidRPr="00141AD6" w:rsidRDefault="00012A0A" w:rsidP="00260CF6">
      <w:pPr>
        <w:jc w:val="both"/>
        <w:rPr>
          <w:sz w:val="26"/>
          <w:szCs w:val="26"/>
        </w:rPr>
      </w:pPr>
    </w:p>
    <w:p w:rsidR="008970F3" w:rsidRPr="00141AD6" w:rsidRDefault="008970F3" w:rsidP="00425248">
      <w:pPr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Повестка дня:</w:t>
      </w:r>
    </w:p>
    <w:p w:rsidR="00C56020" w:rsidRPr="00C56020" w:rsidRDefault="00CD383C" w:rsidP="00C56020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141AD6">
        <w:rPr>
          <w:sz w:val="26"/>
          <w:szCs w:val="26"/>
        </w:rPr>
        <w:t xml:space="preserve">   </w:t>
      </w:r>
      <w:r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>И</w:t>
      </w:r>
      <w:r w:rsidR="00021983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зменения связанные </w:t>
      </w:r>
      <w:r w:rsidR="003D09CB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с внесением изменения </w:t>
      </w:r>
      <w:r w:rsidR="00C56020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>в</w:t>
      </w:r>
      <w:r w:rsidR="003D09CB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текстовую часть в части уточнения </w:t>
      </w:r>
      <w:r w:rsidR="00C56020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предоставление разрешения на условно разрешённый вид использования земельного участка площадью 2179 кв.м с кадастровым номером 02:21:020601:198, расположенного по адресу: Республика Башкортостан Дуванский район с.Метели ул.Партизанская, д.55, имеющего вид разрешённого использования «для ведения личного подсобного хозяйства», на условно разрешённый вид использования «ветеринарное обслуживание» с кодом 3.10 согласно Приказа Минэкономразвития России от 1 сентября 2014 г. № 540 </w:t>
      </w:r>
      <w:bookmarkStart w:id="1" w:name="100004"/>
      <w:bookmarkEnd w:id="1"/>
      <w:r w:rsidR="00C56020" w:rsidRPr="00C56020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«Об  утверждении классификатора видов разрешенного использования земельных участков».</w:t>
      </w:r>
    </w:p>
    <w:p w:rsidR="007F24D8" w:rsidRPr="00C56020" w:rsidRDefault="007F24D8" w:rsidP="003D09CB">
      <w:pPr>
        <w:shd w:val="clear" w:color="auto" w:fill="FFFFFF"/>
        <w:spacing w:line="317" w:lineRule="exact"/>
        <w:ind w:right="14"/>
        <w:jc w:val="both"/>
        <w:rPr>
          <w:bCs/>
        </w:rPr>
      </w:pPr>
    </w:p>
    <w:p w:rsidR="008970F3" w:rsidRPr="00C56020" w:rsidRDefault="008970F3" w:rsidP="00425248">
      <w:pPr>
        <w:jc w:val="center"/>
        <w:rPr>
          <w:sz w:val="26"/>
          <w:szCs w:val="26"/>
        </w:rPr>
      </w:pPr>
      <w:r w:rsidRPr="00C56020">
        <w:rPr>
          <w:sz w:val="26"/>
          <w:szCs w:val="26"/>
        </w:rPr>
        <w:t>Порядок проведения публичных слушаний: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  <w:t xml:space="preserve">1. Выступления: </w:t>
      </w:r>
    </w:p>
    <w:p w:rsidR="000D212B" w:rsidRPr="000D212B" w:rsidRDefault="00021983" w:rsidP="000D212B">
      <w:pPr>
        <w:pStyle w:val="Con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C56020">
        <w:rPr>
          <w:rFonts w:ascii="Times New Roman" w:hAnsi="Times New Roman"/>
          <w:sz w:val="26"/>
          <w:szCs w:val="26"/>
        </w:rPr>
        <w:t xml:space="preserve">          </w:t>
      </w:r>
      <w:r w:rsidR="008970F3" w:rsidRPr="00C56020">
        <w:rPr>
          <w:rFonts w:ascii="Times New Roman" w:hAnsi="Times New Roman"/>
          <w:sz w:val="26"/>
          <w:szCs w:val="26"/>
        </w:rPr>
        <w:t xml:space="preserve">- </w:t>
      </w:r>
      <w:r w:rsidR="0062505C" w:rsidRPr="00C56020">
        <w:rPr>
          <w:rFonts w:ascii="Times New Roman" w:hAnsi="Times New Roman"/>
          <w:sz w:val="26"/>
          <w:szCs w:val="26"/>
        </w:rPr>
        <w:t xml:space="preserve"> </w:t>
      </w:r>
      <w:r w:rsidR="00363A06" w:rsidRPr="00C56020">
        <w:rPr>
          <w:rFonts w:ascii="Times New Roman" w:hAnsi="Times New Roman"/>
          <w:sz w:val="26"/>
          <w:szCs w:val="26"/>
        </w:rPr>
        <w:t>Е.А. Меркурьева</w:t>
      </w:r>
      <w:r w:rsidR="00136746" w:rsidRPr="00C56020">
        <w:rPr>
          <w:rFonts w:ascii="Times New Roman" w:hAnsi="Times New Roman"/>
          <w:sz w:val="26"/>
          <w:szCs w:val="26"/>
        </w:rPr>
        <w:t xml:space="preserve"> </w:t>
      </w:r>
      <w:r w:rsidR="008970F3" w:rsidRPr="00C56020">
        <w:rPr>
          <w:rFonts w:ascii="Times New Roman" w:hAnsi="Times New Roman"/>
          <w:sz w:val="26"/>
          <w:szCs w:val="26"/>
        </w:rPr>
        <w:t>гла</w:t>
      </w:r>
      <w:r w:rsidR="00271126" w:rsidRPr="00C56020">
        <w:rPr>
          <w:rFonts w:ascii="Times New Roman" w:hAnsi="Times New Roman"/>
          <w:sz w:val="26"/>
          <w:szCs w:val="26"/>
        </w:rPr>
        <w:t>в</w:t>
      </w:r>
      <w:r w:rsidR="0084104E" w:rsidRPr="00C56020">
        <w:rPr>
          <w:rFonts w:ascii="Times New Roman" w:hAnsi="Times New Roman"/>
          <w:sz w:val="26"/>
          <w:szCs w:val="26"/>
        </w:rPr>
        <w:t>а</w:t>
      </w:r>
      <w:r w:rsidR="00271126" w:rsidRPr="00C56020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363A06" w:rsidRPr="00C56020">
        <w:rPr>
          <w:rFonts w:ascii="Times New Roman" w:hAnsi="Times New Roman"/>
          <w:sz w:val="26"/>
          <w:szCs w:val="26"/>
        </w:rPr>
        <w:t>Метелинский</w:t>
      </w:r>
      <w:r w:rsidR="008970F3" w:rsidRPr="00C56020">
        <w:rPr>
          <w:rFonts w:ascii="Times New Roman" w:hAnsi="Times New Roman"/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="0017656B">
        <w:rPr>
          <w:rFonts w:ascii="Times New Roman" w:hAnsi="Times New Roman"/>
          <w:sz w:val="26"/>
          <w:szCs w:val="26"/>
        </w:rPr>
        <w:t xml:space="preserve"> согласно письма ГБУ Дуванская ветстанция, </w:t>
      </w:r>
      <w:r w:rsidR="00136746" w:rsidRPr="00C56020">
        <w:rPr>
          <w:rFonts w:ascii="Times New Roman" w:hAnsi="Times New Roman"/>
          <w:sz w:val="26"/>
          <w:szCs w:val="26"/>
        </w:rPr>
        <w:t xml:space="preserve"> о при</w:t>
      </w:r>
      <w:r w:rsidR="00D15FAC" w:rsidRPr="00C56020">
        <w:rPr>
          <w:rFonts w:ascii="Times New Roman" w:hAnsi="Times New Roman"/>
          <w:sz w:val="26"/>
          <w:szCs w:val="26"/>
        </w:rPr>
        <w:t xml:space="preserve">чинах внесения изменений в </w:t>
      </w:r>
      <w:r w:rsidR="00C56020" w:rsidRPr="00C56020">
        <w:rPr>
          <w:rFonts w:ascii="Times New Roman" w:hAnsi="Times New Roman"/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. Изменение на условно разрешённый вид использования земельного участка площадью 2179 кв.м с кадастровым номером 02:21:020601:198, расположенного по адресу: Республика Башкортостан Дуванский район с.Метели ул.Партизанская, д.55, имеющего вид разрешённого использования «для ведения личного подсобного хозяйства», на условно разрешённый вид использования «ветеринарное обслуживание» с кодом 3.10 согласно Приказа Минэкономразвития России от 1 сентября 2014 г. № 540  «Об  утверждении классификатора видов разрешенного использования земельных участков».</w:t>
      </w:r>
      <w:r w:rsidR="000D212B" w:rsidRPr="000D212B">
        <w:rPr>
          <w:rFonts w:ascii="Times New Roman" w:hAnsi="Times New Roman"/>
          <w:sz w:val="26"/>
          <w:szCs w:val="26"/>
        </w:rPr>
        <w:t xml:space="preserve"> Внести изменения в таблицу № 2. «Виды разрешенного использования земельных участков и объектов капитального строительства по территориальным зонам территории с. Метели, д.Гладких сельского поселения Метелинский сельсовет муниципального района Дуванский район Республики Башкортостан» в правила землепользования и застройки   с. Метели, д.Гладких сельского поселения Метелинский сельсовет муниципального района Дуванский район Республики Башкортостан:</w:t>
      </w:r>
    </w:p>
    <w:p w:rsidR="000D212B" w:rsidRPr="000D212B" w:rsidRDefault="000D212B" w:rsidP="000D212B">
      <w:pPr>
        <w:tabs>
          <w:tab w:val="left" w:pos="900"/>
        </w:tabs>
        <w:ind w:firstLine="851"/>
        <w:jc w:val="both"/>
        <w:rPr>
          <w:rFonts w:cs="Courier New"/>
          <w:sz w:val="26"/>
          <w:szCs w:val="26"/>
        </w:rPr>
      </w:pPr>
      <w:r w:rsidRPr="000D212B">
        <w:rPr>
          <w:rFonts w:cs="Courier New"/>
          <w:sz w:val="26"/>
          <w:szCs w:val="26"/>
        </w:rPr>
        <w:t xml:space="preserve"> По зоне Ж-1 «Жилая зона» в таблицу «Виды разрешенного использования земельных участков и объектов капитального строительства по территориальным зонам территории с. Метели, д.Гладких сельского поселения Метелинский сельсовет муниципального района Дуванский район Республики Башкортостан» внести пункт с условно разрешенный вид использования земельного участка «ветеринарное обслуживание» с кодом (3.10) далее по тексту.</w:t>
      </w:r>
    </w:p>
    <w:p w:rsidR="00B72D54" w:rsidRPr="00141AD6" w:rsidRDefault="007F24D8" w:rsidP="000D212B">
      <w:pPr>
        <w:ind w:firstLine="34"/>
        <w:jc w:val="both"/>
        <w:rPr>
          <w:sz w:val="26"/>
          <w:szCs w:val="26"/>
        </w:rPr>
      </w:pPr>
      <w:r w:rsidRPr="00141AD6">
        <w:rPr>
          <w:color w:val="FF0000"/>
          <w:sz w:val="26"/>
          <w:szCs w:val="26"/>
        </w:rPr>
        <w:t xml:space="preserve">            </w:t>
      </w:r>
      <w:r w:rsidR="000C6928" w:rsidRPr="00141AD6">
        <w:rPr>
          <w:sz w:val="26"/>
          <w:szCs w:val="26"/>
        </w:rPr>
        <w:t>2</w:t>
      </w:r>
      <w:r w:rsidR="008970F3" w:rsidRPr="00141AD6">
        <w:rPr>
          <w:sz w:val="26"/>
          <w:szCs w:val="26"/>
        </w:rPr>
        <w:t>.</w:t>
      </w:r>
      <w:r w:rsidR="00326583" w:rsidRPr="00141AD6">
        <w:rPr>
          <w:sz w:val="26"/>
          <w:szCs w:val="26"/>
        </w:rPr>
        <w:t>В</w:t>
      </w:r>
      <w:r w:rsidR="00DF5A70" w:rsidRPr="00141AD6">
        <w:rPr>
          <w:sz w:val="26"/>
          <w:szCs w:val="26"/>
        </w:rPr>
        <w:t>ыступление жител</w:t>
      </w:r>
      <w:r w:rsidR="00F40C7D" w:rsidRPr="00141AD6">
        <w:rPr>
          <w:sz w:val="26"/>
          <w:szCs w:val="26"/>
        </w:rPr>
        <w:t>ей с.</w:t>
      </w:r>
      <w:r w:rsidR="005E596E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Метели</w:t>
      </w:r>
      <w:r w:rsidR="00CD383C" w:rsidRPr="00141AD6">
        <w:rPr>
          <w:sz w:val="26"/>
          <w:szCs w:val="26"/>
        </w:rPr>
        <w:t xml:space="preserve"> о</w:t>
      </w:r>
      <w:r w:rsidR="008E0A63" w:rsidRPr="00141AD6">
        <w:rPr>
          <w:sz w:val="26"/>
          <w:szCs w:val="26"/>
        </w:rPr>
        <w:t xml:space="preserve"> внесении изменений</w:t>
      </w:r>
      <w:r w:rsidR="0017564C" w:rsidRPr="00141AD6">
        <w:rPr>
          <w:sz w:val="26"/>
          <w:szCs w:val="26"/>
        </w:rPr>
        <w:t xml:space="preserve"> </w:t>
      </w:r>
      <w:r w:rsidR="003D09CB" w:rsidRPr="00141AD6">
        <w:rPr>
          <w:sz w:val="26"/>
          <w:szCs w:val="26"/>
        </w:rPr>
        <w:t xml:space="preserve">в </w:t>
      </w:r>
      <w:r w:rsidR="000D212B">
        <w:rPr>
          <w:sz w:val="26"/>
          <w:szCs w:val="26"/>
        </w:rPr>
        <w:t>ПЗЗ.</w:t>
      </w:r>
    </w:p>
    <w:p w:rsidR="008970F3" w:rsidRPr="00141AD6" w:rsidRDefault="000C6928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           3</w:t>
      </w:r>
      <w:r w:rsidR="00B72D54" w:rsidRPr="00141AD6">
        <w:rPr>
          <w:sz w:val="26"/>
          <w:szCs w:val="26"/>
        </w:rPr>
        <w:t>. Рас</w:t>
      </w:r>
      <w:r w:rsidR="00364E33" w:rsidRPr="00141AD6">
        <w:rPr>
          <w:sz w:val="26"/>
          <w:szCs w:val="26"/>
        </w:rPr>
        <w:t>с</w:t>
      </w:r>
      <w:r w:rsidR="008970F3" w:rsidRPr="00141AD6">
        <w:rPr>
          <w:sz w:val="26"/>
          <w:szCs w:val="26"/>
        </w:rPr>
        <w:t>мотрение вопросов и предложений участников публичных слушаний.</w:t>
      </w:r>
    </w:p>
    <w:p w:rsidR="00B1180B" w:rsidRPr="00141AD6" w:rsidRDefault="00B1180B" w:rsidP="008970F3">
      <w:pPr>
        <w:jc w:val="both"/>
        <w:rPr>
          <w:sz w:val="26"/>
          <w:szCs w:val="26"/>
        </w:rPr>
      </w:pPr>
    </w:p>
    <w:p w:rsidR="00B1180B" w:rsidRPr="00141AD6" w:rsidRDefault="00B1180B" w:rsidP="00B1180B">
      <w:pPr>
        <w:pStyle w:val="3"/>
        <w:ind w:firstLine="0"/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1.Кто за то, чтобы внести изменения в </w:t>
      </w:r>
      <w:r w:rsidR="000D212B">
        <w:rPr>
          <w:sz w:val="26"/>
          <w:szCs w:val="26"/>
        </w:rPr>
        <w:t>ПЗЗ</w:t>
      </w:r>
      <w:r w:rsidR="0017564C" w:rsidRPr="00141AD6">
        <w:rPr>
          <w:sz w:val="26"/>
          <w:szCs w:val="26"/>
        </w:rPr>
        <w:t xml:space="preserve"> представленные изменения</w:t>
      </w:r>
      <w:r w:rsidRPr="00141AD6">
        <w:rPr>
          <w:sz w:val="26"/>
          <w:szCs w:val="26"/>
        </w:rPr>
        <w:t xml:space="preserve"> прошу голосовать.</w:t>
      </w:r>
    </w:p>
    <w:p w:rsidR="00B1180B" w:rsidRPr="00141AD6" w:rsidRDefault="000B79CB" w:rsidP="00B1180B">
      <w:pPr>
        <w:pStyle w:val="3"/>
        <w:ind w:firstLine="0"/>
        <w:jc w:val="both"/>
        <w:rPr>
          <w:sz w:val="26"/>
          <w:szCs w:val="26"/>
          <w:highlight w:val="yellow"/>
        </w:rPr>
      </w:pPr>
      <w:r w:rsidRPr="00141AD6">
        <w:rPr>
          <w:sz w:val="26"/>
          <w:szCs w:val="26"/>
        </w:rPr>
        <w:t xml:space="preserve">За  - </w:t>
      </w:r>
      <w:r w:rsidR="003D09CB" w:rsidRPr="00141AD6">
        <w:rPr>
          <w:sz w:val="26"/>
          <w:szCs w:val="26"/>
        </w:rPr>
        <w:t>1</w:t>
      </w:r>
      <w:r w:rsidR="00C56020">
        <w:rPr>
          <w:sz w:val="26"/>
          <w:szCs w:val="26"/>
        </w:rPr>
        <w:t>0</w:t>
      </w:r>
    </w:p>
    <w:p w:rsidR="00B1180B" w:rsidRPr="00141AD6" w:rsidRDefault="000B79CB" w:rsidP="00B1180B">
      <w:pPr>
        <w:pStyle w:val="3"/>
        <w:ind w:firstLine="0"/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Против - </w:t>
      </w:r>
      <w:r w:rsidR="004E0A4E" w:rsidRPr="00141AD6">
        <w:rPr>
          <w:sz w:val="26"/>
          <w:szCs w:val="26"/>
        </w:rPr>
        <w:t>0</w:t>
      </w:r>
    </w:p>
    <w:p w:rsidR="00B1180B" w:rsidRPr="00141AD6" w:rsidRDefault="000B79CB" w:rsidP="00B1180B">
      <w:pPr>
        <w:pStyle w:val="3"/>
        <w:ind w:firstLine="0"/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Воздержался  - </w:t>
      </w:r>
      <w:r w:rsidR="004E0A4E" w:rsidRPr="00141AD6">
        <w:rPr>
          <w:sz w:val="26"/>
          <w:szCs w:val="26"/>
        </w:rPr>
        <w:t>0</w:t>
      </w:r>
    </w:p>
    <w:p w:rsidR="00B1180B" w:rsidRPr="00141AD6" w:rsidRDefault="00B1180B" w:rsidP="00B1180B">
      <w:pPr>
        <w:pStyle w:val="3"/>
        <w:ind w:firstLine="0"/>
        <w:jc w:val="both"/>
        <w:rPr>
          <w:sz w:val="26"/>
          <w:szCs w:val="26"/>
        </w:rPr>
      </w:pPr>
      <w:r w:rsidRPr="00141AD6">
        <w:rPr>
          <w:sz w:val="26"/>
          <w:szCs w:val="26"/>
        </w:rPr>
        <w:t>Решение принято.</w:t>
      </w:r>
    </w:p>
    <w:p w:rsidR="00B1180B" w:rsidRPr="00141AD6" w:rsidRDefault="00B1180B" w:rsidP="00B1180B">
      <w:pPr>
        <w:pStyle w:val="3"/>
        <w:ind w:firstLine="0"/>
        <w:jc w:val="both"/>
        <w:rPr>
          <w:sz w:val="26"/>
          <w:szCs w:val="26"/>
        </w:rPr>
      </w:pP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  <w:t xml:space="preserve">По предложенному </w:t>
      </w:r>
      <w:r w:rsidRPr="00141AD6">
        <w:rPr>
          <w:b/>
          <w:sz w:val="26"/>
          <w:szCs w:val="26"/>
        </w:rPr>
        <w:t>порядку проведения публичных слушаний</w:t>
      </w:r>
      <w:r w:rsidRPr="00141AD6">
        <w:rPr>
          <w:sz w:val="26"/>
          <w:szCs w:val="26"/>
        </w:rPr>
        <w:t xml:space="preserve"> – замечаний и предложений от участников слушаний не поступило. </w:t>
      </w:r>
    </w:p>
    <w:p w:rsidR="006776C3" w:rsidRPr="00141AD6" w:rsidRDefault="00271126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  <w:t xml:space="preserve">Глава сельского поселения </w:t>
      </w:r>
      <w:r w:rsidR="00363A06" w:rsidRPr="00141AD6">
        <w:rPr>
          <w:sz w:val="26"/>
          <w:szCs w:val="26"/>
        </w:rPr>
        <w:t>Метелинский</w:t>
      </w:r>
      <w:r w:rsidR="008970F3" w:rsidRPr="00141AD6">
        <w:rPr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="008970F3" w:rsidRPr="00141AD6">
        <w:rPr>
          <w:sz w:val="26"/>
          <w:szCs w:val="26"/>
        </w:rPr>
        <w:tab/>
        <w:t>разъяснил</w:t>
      </w:r>
      <w:r w:rsidR="00363A06" w:rsidRPr="00141AD6">
        <w:rPr>
          <w:sz w:val="26"/>
          <w:szCs w:val="26"/>
        </w:rPr>
        <w:t xml:space="preserve"> </w:t>
      </w:r>
      <w:r w:rsidR="008970F3" w:rsidRPr="00141AD6">
        <w:rPr>
          <w:sz w:val="26"/>
          <w:szCs w:val="26"/>
        </w:rPr>
        <w:t>участникам слушаний</w:t>
      </w:r>
      <w:r w:rsidR="006776C3" w:rsidRPr="00141AD6">
        <w:rPr>
          <w:sz w:val="26"/>
          <w:szCs w:val="26"/>
        </w:rPr>
        <w:t>:</w:t>
      </w:r>
    </w:p>
    <w:p w:rsidR="00141AD6" w:rsidRPr="00141AD6" w:rsidRDefault="00141AD6" w:rsidP="00141AD6">
      <w:pPr>
        <w:pStyle w:val="ab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B79CB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убличных слушаний о</w:t>
      </w:r>
      <w:r w:rsidR="00926DA7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й изменений </w:t>
      </w:r>
      <w:r w:rsidR="00D07981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56020" w:rsidRPr="00C560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="006776C3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981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размещены на</w:t>
      </w:r>
      <w:r w:rsidR="006776C3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администрац</w:t>
      </w:r>
      <w:r w:rsidR="00A176D3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ельского поселения </w:t>
      </w:r>
      <w:r w:rsidR="00363A06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линский</w:t>
      </w:r>
      <w:r w:rsidR="00A176D3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07981"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tgtFrame="_blank" w:history="1">
        <w:r w:rsidRPr="00141A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sp-meteli.ru</w:t>
        </w:r>
      </w:hyperlink>
      <w:r w:rsidRPr="00141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3A06" w:rsidRPr="00141AD6" w:rsidRDefault="00777904" w:rsidP="00363A06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        </w:t>
      </w:r>
      <w:r w:rsidR="006218B5" w:rsidRPr="00141AD6">
        <w:rPr>
          <w:sz w:val="26"/>
          <w:szCs w:val="26"/>
        </w:rPr>
        <w:t>2</w:t>
      </w:r>
      <w:r w:rsidR="006776C3" w:rsidRPr="00141AD6">
        <w:rPr>
          <w:sz w:val="26"/>
          <w:szCs w:val="26"/>
        </w:rPr>
        <w:t>.С материалами  все желающие могли ознакомиться в здании Администрац</w:t>
      </w:r>
      <w:r w:rsidR="00125C07" w:rsidRPr="00141AD6">
        <w:rPr>
          <w:sz w:val="26"/>
          <w:szCs w:val="26"/>
        </w:rPr>
        <w:t xml:space="preserve">ии сельского поселения </w:t>
      </w:r>
      <w:r w:rsidR="00363A06" w:rsidRPr="00141AD6">
        <w:rPr>
          <w:sz w:val="26"/>
          <w:szCs w:val="26"/>
        </w:rPr>
        <w:t>Метелинский</w:t>
      </w:r>
      <w:r w:rsidR="006776C3" w:rsidRPr="00141AD6">
        <w:rPr>
          <w:sz w:val="26"/>
          <w:szCs w:val="26"/>
        </w:rPr>
        <w:t xml:space="preserve"> </w:t>
      </w:r>
      <w:r w:rsidR="00CD383C" w:rsidRPr="00141AD6">
        <w:rPr>
          <w:sz w:val="26"/>
          <w:szCs w:val="26"/>
        </w:rPr>
        <w:t>сельсовет, по</w:t>
      </w:r>
      <w:r w:rsidR="006776C3" w:rsidRPr="00141AD6">
        <w:rPr>
          <w:sz w:val="26"/>
          <w:szCs w:val="26"/>
        </w:rPr>
        <w:t xml:space="preserve"> а</w:t>
      </w:r>
      <w:r w:rsidR="00A176D3" w:rsidRPr="00141AD6">
        <w:rPr>
          <w:sz w:val="26"/>
          <w:szCs w:val="26"/>
        </w:rPr>
        <w:t xml:space="preserve">дресу: РБ, Дуванский район, </w:t>
      </w:r>
      <w:r w:rsidR="00363A06" w:rsidRPr="00141AD6">
        <w:rPr>
          <w:sz w:val="26"/>
          <w:szCs w:val="26"/>
        </w:rPr>
        <w:t xml:space="preserve">с.  Метели, ул.  </w:t>
      </w:r>
      <w:r w:rsidR="00141AD6" w:rsidRPr="00141AD6">
        <w:rPr>
          <w:sz w:val="26"/>
          <w:szCs w:val="26"/>
        </w:rPr>
        <w:t>Партизанская</w:t>
      </w:r>
      <w:r w:rsidR="00363A06" w:rsidRPr="00141AD6">
        <w:rPr>
          <w:sz w:val="26"/>
          <w:szCs w:val="26"/>
        </w:rPr>
        <w:t>,  47</w:t>
      </w:r>
    </w:p>
    <w:p w:rsidR="006776C3" w:rsidRPr="00141AD6" w:rsidRDefault="006776C3" w:rsidP="008B55FA">
      <w:pPr>
        <w:shd w:val="clear" w:color="auto" w:fill="FFFFFF"/>
        <w:tabs>
          <w:tab w:val="left" w:pos="5558"/>
        </w:tabs>
        <w:spacing w:line="317" w:lineRule="exact"/>
        <w:ind w:right="10"/>
        <w:jc w:val="both"/>
        <w:rPr>
          <w:sz w:val="26"/>
          <w:szCs w:val="26"/>
        </w:rPr>
      </w:pPr>
      <w:r w:rsidRPr="00141AD6">
        <w:rPr>
          <w:sz w:val="26"/>
          <w:szCs w:val="26"/>
        </w:rPr>
        <w:t>.</w:t>
      </w:r>
    </w:p>
    <w:p w:rsidR="00AD6DFC" w:rsidRPr="00141AD6" w:rsidRDefault="006218B5" w:rsidP="008B55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AD6">
        <w:rPr>
          <w:sz w:val="26"/>
          <w:szCs w:val="26"/>
        </w:rPr>
        <w:t>3</w:t>
      </w:r>
      <w:r w:rsidR="006776C3" w:rsidRPr="00141AD6">
        <w:rPr>
          <w:sz w:val="26"/>
          <w:szCs w:val="26"/>
        </w:rPr>
        <w:t xml:space="preserve">. Замечаний и предложений по вопросу публичных слушаний </w:t>
      </w:r>
      <w:r w:rsidR="00CD383C" w:rsidRPr="00141AD6">
        <w:rPr>
          <w:sz w:val="26"/>
          <w:szCs w:val="26"/>
        </w:rPr>
        <w:t>в срок,</w:t>
      </w:r>
      <w:r w:rsidR="006776C3" w:rsidRPr="00141AD6">
        <w:rPr>
          <w:sz w:val="26"/>
          <w:szCs w:val="26"/>
        </w:rPr>
        <w:t xml:space="preserve"> отведенный для их представления (до </w:t>
      </w:r>
      <w:r w:rsidR="00363A06" w:rsidRPr="00141AD6">
        <w:rPr>
          <w:sz w:val="26"/>
          <w:szCs w:val="26"/>
        </w:rPr>
        <w:t>16 августа</w:t>
      </w:r>
      <w:r w:rsidR="001114CF" w:rsidRPr="00141AD6">
        <w:rPr>
          <w:sz w:val="26"/>
          <w:szCs w:val="26"/>
        </w:rPr>
        <w:t xml:space="preserve"> 201</w:t>
      </w:r>
      <w:r w:rsidR="00777904" w:rsidRPr="00141AD6">
        <w:rPr>
          <w:sz w:val="26"/>
          <w:szCs w:val="26"/>
        </w:rPr>
        <w:t>9</w:t>
      </w:r>
      <w:r w:rsidR="006776C3" w:rsidRPr="00141AD6">
        <w:rPr>
          <w:sz w:val="26"/>
          <w:szCs w:val="26"/>
        </w:rPr>
        <w:t xml:space="preserve"> года) не поступало, письменных отзывов, поступивших </w:t>
      </w:r>
      <w:r w:rsidR="00CD383C" w:rsidRPr="00141AD6">
        <w:rPr>
          <w:sz w:val="26"/>
          <w:szCs w:val="26"/>
        </w:rPr>
        <w:t>по почте,</w:t>
      </w:r>
      <w:r w:rsidR="006776C3" w:rsidRPr="00141AD6">
        <w:rPr>
          <w:sz w:val="26"/>
          <w:szCs w:val="26"/>
        </w:rPr>
        <w:t xml:space="preserve"> не было.</w:t>
      </w:r>
    </w:p>
    <w:p w:rsidR="00A42537" w:rsidRPr="00141AD6" w:rsidRDefault="00A42537" w:rsidP="006218B5">
      <w:pPr>
        <w:jc w:val="center"/>
        <w:rPr>
          <w:b/>
          <w:sz w:val="26"/>
          <w:szCs w:val="26"/>
        </w:rPr>
      </w:pPr>
    </w:p>
    <w:p w:rsidR="00A42537" w:rsidRPr="00141AD6" w:rsidRDefault="00A42537" w:rsidP="006218B5">
      <w:pPr>
        <w:jc w:val="center"/>
        <w:rPr>
          <w:b/>
          <w:sz w:val="26"/>
          <w:szCs w:val="26"/>
        </w:rPr>
      </w:pPr>
    </w:p>
    <w:p w:rsidR="008970F3" w:rsidRPr="00141AD6" w:rsidRDefault="008970F3" w:rsidP="006218B5">
      <w:pPr>
        <w:jc w:val="center"/>
        <w:rPr>
          <w:b/>
          <w:sz w:val="26"/>
          <w:szCs w:val="26"/>
        </w:rPr>
      </w:pPr>
      <w:r w:rsidRPr="00141AD6">
        <w:rPr>
          <w:b/>
          <w:sz w:val="26"/>
          <w:szCs w:val="26"/>
        </w:rPr>
        <w:t>Итоги публичных слушаний: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D5605F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           </w:t>
      </w:r>
      <w:r w:rsidR="008970F3" w:rsidRPr="00141AD6">
        <w:rPr>
          <w:sz w:val="26"/>
          <w:szCs w:val="26"/>
        </w:rPr>
        <w:t xml:space="preserve">Публичные слушания по рассмотрению </w:t>
      </w:r>
      <w:r w:rsidR="00926DA7" w:rsidRPr="00141AD6">
        <w:rPr>
          <w:sz w:val="26"/>
          <w:szCs w:val="26"/>
        </w:rPr>
        <w:t xml:space="preserve">внесения изменений в </w:t>
      </w:r>
      <w:r w:rsidR="00C56020" w:rsidRPr="00C56020">
        <w:rPr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="00CD383C" w:rsidRPr="00141AD6">
        <w:rPr>
          <w:sz w:val="26"/>
          <w:szCs w:val="26"/>
        </w:rPr>
        <w:t xml:space="preserve"> считать</w:t>
      </w:r>
      <w:r w:rsidR="008970F3" w:rsidRPr="00141AD6">
        <w:rPr>
          <w:sz w:val="26"/>
          <w:szCs w:val="26"/>
        </w:rPr>
        <w:t xml:space="preserve"> состоявшимися.</w:t>
      </w:r>
    </w:p>
    <w:p w:rsidR="008970F3" w:rsidRPr="00141AD6" w:rsidRDefault="00D5605F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          </w:t>
      </w:r>
      <w:r w:rsidR="008970F3" w:rsidRPr="00141AD6">
        <w:rPr>
          <w:sz w:val="26"/>
          <w:szCs w:val="26"/>
        </w:rPr>
        <w:t xml:space="preserve">По результатам публичных слушаний </w:t>
      </w:r>
      <w:r w:rsidR="006218B5" w:rsidRPr="00141AD6">
        <w:rPr>
          <w:sz w:val="26"/>
          <w:szCs w:val="26"/>
        </w:rPr>
        <w:t xml:space="preserve">внести в </w:t>
      </w:r>
      <w:r w:rsidR="00C56020" w:rsidRPr="00C56020">
        <w:rPr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 Дуванский район Республики Башкортостан</w:t>
      </w:r>
      <w:r w:rsidR="00C56020" w:rsidRPr="00141AD6">
        <w:rPr>
          <w:sz w:val="26"/>
          <w:szCs w:val="26"/>
        </w:rPr>
        <w:t xml:space="preserve"> </w:t>
      </w:r>
      <w:r w:rsidR="008970F3" w:rsidRPr="00141AD6">
        <w:rPr>
          <w:sz w:val="26"/>
          <w:szCs w:val="26"/>
        </w:rPr>
        <w:t xml:space="preserve">согласно протоколу публичных слушаний. </w:t>
      </w:r>
    </w:p>
    <w:p w:rsidR="008970F3" w:rsidRPr="00141AD6" w:rsidRDefault="00D5605F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          </w:t>
      </w:r>
      <w:r w:rsidR="008970F3" w:rsidRPr="00141AD6">
        <w:rPr>
          <w:sz w:val="26"/>
          <w:szCs w:val="26"/>
        </w:rPr>
        <w:t xml:space="preserve">После внесения изменений, по результатам публичных </w:t>
      </w:r>
      <w:r w:rsidR="00CD383C" w:rsidRPr="00141AD6">
        <w:rPr>
          <w:sz w:val="26"/>
          <w:szCs w:val="26"/>
        </w:rPr>
        <w:t>слушаний, главе сельского</w:t>
      </w:r>
      <w:r w:rsidR="008970F3" w:rsidRPr="00141AD6">
        <w:rPr>
          <w:sz w:val="26"/>
          <w:szCs w:val="26"/>
        </w:rPr>
        <w:t xml:space="preserve"> посе</w:t>
      </w:r>
      <w:r w:rsidR="00A176D3" w:rsidRPr="00141AD6">
        <w:rPr>
          <w:sz w:val="26"/>
          <w:szCs w:val="26"/>
        </w:rPr>
        <w:t xml:space="preserve">ления </w:t>
      </w:r>
      <w:r w:rsidR="00363A06" w:rsidRPr="00141AD6">
        <w:rPr>
          <w:sz w:val="26"/>
          <w:szCs w:val="26"/>
        </w:rPr>
        <w:t>Метелинский</w:t>
      </w:r>
      <w:r w:rsidR="008970F3" w:rsidRPr="00141AD6">
        <w:rPr>
          <w:sz w:val="26"/>
          <w:szCs w:val="26"/>
        </w:rPr>
        <w:t xml:space="preserve"> </w:t>
      </w:r>
      <w:r w:rsidR="00CD383C" w:rsidRPr="00141AD6">
        <w:rPr>
          <w:sz w:val="26"/>
          <w:szCs w:val="26"/>
        </w:rPr>
        <w:t>сельсовет рекомендовано</w:t>
      </w:r>
      <w:r w:rsidR="008970F3" w:rsidRPr="00141AD6">
        <w:rPr>
          <w:sz w:val="26"/>
          <w:szCs w:val="26"/>
        </w:rPr>
        <w:t xml:space="preserve"> принять решение о согласии </w:t>
      </w:r>
      <w:r w:rsidR="00CD383C" w:rsidRPr="00141AD6">
        <w:rPr>
          <w:sz w:val="26"/>
          <w:szCs w:val="26"/>
        </w:rPr>
        <w:t>внесения</w:t>
      </w:r>
      <w:r w:rsidR="005B4DDA" w:rsidRPr="00141AD6">
        <w:rPr>
          <w:sz w:val="26"/>
          <w:szCs w:val="26"/>
        </w:rPr>
        <w:t xml:space="preserve"> изменений в </w:t>
      </w:r>
      <w:r w:rsidR="00C56020" w:rsidRPr="00C56020">
        <w:rPr>
          <w:sz w:val="26"/>
          <w:szCs w:val="26"/>
        </w:rPr>
        <w:t>Правила землепользования  и застройки  с. Метели д.Гладких сельского поселения Метелинский сельсовет муниципального района Дуванский район Республики Башкортостан</w:t>
      </w:r>
      <w:r w:rsidR="00C56020" w:rsidRPr="00141AD6">
        <w:rPr>
          <w:sz w:val="26"/>
          <w:szCs w:val="26"/>
        </w:rPr>
        <w:t xml:space="preserve"> </w:t>
      </w:r>
      <w:r w:rsidR="00CD383C" w:rsidRPr="00141AD6">
        <w:rPr>
          <w:sz w:val="26"/>
          <w:szCs w:val="26"/>
        </w:rPr>
        <w:t>и</w:t>
      </w:r>
      <w:r w:rsidR="008970F3" w:rsidRPr="00141AD6">
        <w:rPr>
          <w:sz w:val="26"/>
          <w:szCs w:val="26"/>
        </w:rPr>
        <w:t xml:space="preserve"> направлении его в Совет </w:t>
      </w:r>
      <w:r w:rsidR="00CD383C" w:rsidRPr="00141AD6">
        <w:rPr>
          <w:sz w:val="26"/>
          <w:szCs w:val="26"/>
        </w:rPr>
        <w:t>депутатов сельского</w:t>
      </w:r>
      <w:r w:rsidR="008970F3" w:rsidRPr="00141AD6">
        <w:rPr>
          <w:sz w:val="26"/>
          <w:szCs w:val="26"/>
        </w:rPr>
        <w:t xml:space="preserve"> поселения для утверждения.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ab/>
        <w:t xml:space="preserve">Протокол публичных слушаний по рассмотрению </w:t>
      </w:r>
      <w:r w:rsidR="00087FE5" w:rsidRPr="00141AD6">
        <w:rPr>
          <w:sz w:val="26"/>
          <w:szCs w:val="26"/>
        </w:rPr>
        <w:t xml:space="preserve"> внесения изменений </w:t>
      </w:r>
      <w:r w:rsidR="00C56020" w:rsidRPr="00141AD6">
        <w:rPr>
          <w:sz w:val="26"/>
          <w:szCs w:val="26"/>
        </w:rPr>
        <w:t xml:space="preserve">в </w:t>
      </w:r>
      <w:r w:rsidR="00C56020" w:rsidRPr="00C56020">
        <w:rPr>
          <w:sz w:val="26"/>
          <w:szCs w:val="26"/>
        </w:rPr>
        <w:t>Правила землепользования  и  застройки  с. Метели д.Гладких сельского поселения Метелинский сельсовет муниципального района Дуванский район Республики Башкортостан</w:t>
      </w:r>
      <w:r w:rsidR="00C56020" w:rsidRPr="00141AD6">
        <w:rPr>
          <w:sz w:val="26"/>
          <w:szCs w:val="26"/>
        </w:rPr>
        <w:t xml:space="preserve"> </w:t>
      </w:r>
      <w:r w:rsidR="00CD383C" w:rsidRPr="00141AD6">
        <w:rPr>
          <w:sz w:val="26"/>
          <w:szCs w:val="26"/>
        </w:rPr>
        <w:t>разместить</w:t>
      </w:r>
      <w:r w:rsidRPr="00141AD6">
        <w:rPr>
          <w:sz w:val="26"/>
          <w:szCs w:val="26"/>
        </w:rPr>
        <w:t xml:space="preserve"> на сайте администрации сельского поселения </w:t>
      </w:r>
      <w:r w:rsidR="00363A06" w:rsidRPr="00141AD6">
        <w:rPr>
          <w:sz w:val="26"/>
          <w:szCs w:val="26"/>
        </w:rPr>
        <w:t>Метелинский</w:t>
      </w:r>
      <w:r w:rsidR="00CD383C" w:rsidRPr="00141AD6">
        <w:rPr>
          <w:sz w:val="26"/>
          <w:szCs w:val="26"/>
        </w:rPr>
        <w:t xml:space="preserve"> сельсовет.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br/>
        <w:t>Председатель публичных слушаний: __</w:t>
      </w:r>
      <w:r w:rsidR="00A176D3" w:rsidRPr="00141AD6">
        <w:rPr>
          <w:sz w:val="26"/>
          <w:szCs w:val="26"/>
        </w:rPr>
        <w:t>_______                      /</w:t>
      </w:r>
      <w:r w:rsidR="001D354D" w:rsidRPr="00141AD6">
        <w:rPr>
          <w:sz w:val="26"/>
          <w:szCs w:val="26"/>
        </w:rPr>
        <w:t xml:space="preserve"> </w:t>
      </w:r>
      <w:r w:rsidR="00363A06" w:rsidRPr="00141AD6">
        <w:rPr>
          <w:sz w:val="26"/>
          <w:szCs w:val="26"/>
        </w:rPr>
        <w:t>Е.А. Меркурьева</w:t>
      </w:r>
      <w:r w:rsidRPr="00141AD6">
        <w:rPr>
          <w:sz w:val="26"/>
          <w:szCs w:val="26"/>
        </w:rPr>
        <w:t xml:space="preserve">/ </w:t>
      </w:r>
    </w:p>
    <w:p w:rsidR="008970F3" w:rsidRPr="00141AD6" w:rsidRDefault="008970F3" w:rsidP="008970F3">
      <w:pPr>
        <w:jc w:val="both"/>
        <w:rPr>
          <w:sz w:val="26"/>
          <w:szCs w:val="26"/>
        </w:rPr>
      </w:pPr>
    </w:p>
    <w:p w:rsidR="008970F3" w:rsidRPr="00141AD6" w:rsidRDefault="008970F3" w:rsidP="008970F3">
      <w:pPr>
        <w:jc w:val="both"/>
        <w:rPr>
          <w:sz w:val="26"/>
          <w:szCs w:val="26"/>
        </w:rPr>
      </w:pPr>
      <w:r w:rsidRPr="00141AD6">
        <w:rPr>
          <w:sz w:val="26"/>
          <w:szCs w:val="26"/>
        </w:rPr>
        <w:t xml:space="preserve">Секретарь публичных </w:t>
      </w:r>
      <w:r w:rsidR="00CD383C" w:rsidRPr="00141AD6">
        <w:rPr>
          <w:sz w:val="26"/>
          <w:szCs w:val="26"/>
        </w:rPr>
        <w:t xml:space="preserve">слушаний:        __________                 </w:t>
      </w:r>
      <w:r w:rsidRPr="00141AD6">
        <w:rPr>
          <w:sz w:val="26"/>
          <w:szCs w:val="26"/>
        </w:rPr>
        <w:t xml:space="preserve">  / </w:t>
      </w:r>
      <w:r w:rsidR="00363A06" w:rsidRPr="00141AD6">
        <w:rPr>
          <w:sz w:val="26"/>
          <w:szCs w:val="26"/>
        </w:rPr>
        <w:t>Е.В. Протосевич</w:t>
      </w:r>
      <w:r w:rsidR="001D354D" w:rsidRPr="00141AD6">
        <w:rPr>
          <w:sz w:val="26"/>
          <w:szCs w:val="26"/>
        </w:rPr>
        <w:t xml:space="preserve"> </w:t>
      </w:r>
      <w:r w:rsidRPr="00141AD6">
        <w:rPr>
          <w:sz w:val="26"/>
          <w:szCs w:val="26"/>
        </w:rPr>
        <w:t xml:space="preserve">/ </w:t>
      </w:r>
    </w:p>
    <w:sectPr w:rsidR="008970F3" w:rsidRPr="00141AD6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A8" w:rsidRDefault="006343A8" w:rsidP="00FC3213">
      <w:r>
        <w:separator/>
      </w:r>
    </w:p>
  </w:endnote>
  <w:endnote w:type="continuationSeparator" w:id="0">
    <w:p w:rsidR="006343A8" w:rsidRDefault="006343A8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A8" w:rsidRDefault="006343A8" w:rsidP="00FC3213">
      <w:r>
        <w:separator/>
      </w:r>
    </w:p>
  </w:footnote>
  <w:footnote w:type="continuationSeparator" w:id="0">
    <w:p w:rsidR="006343A8" w:rsidRDefault="006343A8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3"/>
    <w:rsid w:val="00012A0A"/>
    <w:rsid w:val="00012F40"/>
    <w:rsid w:val="00013156"/>
    <w:rsid w:val="00021983"/>
    <w:rsid w:val="00027EFD"/>
    <w:rsid w:val="00032AB4"/>
    <w:rsid w:val="00034AB4"/>
    <w:rsid w:val="00036B5D"/>
    <w:rsid w:val="00040A02"/>
    <w:rsid w:val="000509CD"/>
    <w:rsid w:val="00066AF6"/>
    <w:rsid w:val="00074E42"/>
    <w:rsid w:val="00087FE5"/>
    <w:rsid w:val="0009151A"/>
    <w:rsid w:val="000A0E8A"/>
    <w:rsid w:val="000A6D88"/>
    <w:rsid w:val="000B79CB"/>
    <w:rsid w:val="000C6928"/>
    <w:rsid w:val="000D212B"/>
    <w:rsid w:val="000D3DA9"/>
    <w:rsid w:val="000E620C"/>
    <w:rsid w:val="000E7C01"/>
    <w:rsid w:val="001114CF"/>
    <w:rsid w:val="00121CD0"/>
    <w:rsid w:val="00124D6B"/>
    <w:rsid w:val="00125C07"/>
    <w:rsid w:val="00136746"/>
    <w:rsid w:val="00141AD6"/>
    <w:rsid w:val="00151661"/>
    <w:rsid w:val="0017564C"/>
    <w:rsid w:val="0017656B"/>
    <w:rsid w:val="00184914"/>
    <w:rsid w:val="001A0306"/>
    <w:rsid w:val="001B52F9"/>
    <w:rsid w:val="001D354D"/>
    <w:rsid w:val="001E040D"/>
    <w:rsid w:val="001E28E9"/>
    <w:rsid w:val="001F273B"/>
    <w:rsid w:val="001F35A2"/>
    <w:rsid w:val="0022262D"/>
    <w:rsid w:val="00223389"/>
    <w:rsid w:val="00237D6C"/>
    <w:rsid w:val="00245EAE"/>
    <w:rsid w:val="00252846"/>
    <w:rsid w:val="00260CF6"/>
    <w:rsid w:val="00271126"/>
    <w:rsid w:val="00276FA1"/>
    <w:rsid w:val="002823DF"/>
    <w:rsid w:val="002F1559"/>
    <w:rsid w:val="002F3CD2"/>
    <w:rsid w:val="00321EE6"/>
    <w:rsid w:val="00326583"/>
    <w:rsid w:val="00347898"/>
    <w:rsid w:val="00363A06"/>
    <w:rsid w:val="00364E33"/>
    <w:rsid w:val="00371417"/>
    <w:rsid w:val="0037779D"/>
    <w:rsid w:val="00396300"/>
    <w:rsid w:val="003D09CB"/>
    <w:rsid w:val="003E3E30"/>
    <w:rsid w:val="00403CC8"/>
    <w:rsid w:val="004049AC"/>
    <w:rsid w:val="00406B0D"/>
    <w:rsid w:val="00425248"/>
    <w:rsid w:val="00450F75"/>
    <w:rsid w:val="004629FF"/>
    <w:rsid w:val="004810B2"/>
    <w:rsid w:val="0048690F"/>
    <w:rsid w:val="004C4C42"/>
    <w:rsid w:val="004C70FF"/>
    <w:rsid w:val="004C7F32"/>
    <w:rsid w:val="004D4D6E"/>
    <w:rsid w:val="004E0A4E"/>
    <w:rsid w:val="004E4120"/>
    <w:rsid w:val="00516A78"/>
    <w:rsid w:val="00541AEA"/>
    <w:rsid w:val="00542075"/>
    <w:rsid w:val="00557952"/>
    <w:rsid w:val="005678F8"/>
    <w:rsid w:val="005722A7"/>
    <w:rsid w:val="00585CC7"/>
    <w:rsid w:val="0059164A"/>
    <w:rsid w:val="005A1390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343A8"/>
    <w:rsid w:val="00634E36"/>
    <w:rsid w:val="00663D7B"/>
    <w:rsid w:val="00672177"/>
    <w:rsid w:val="006776C3"/>
    <w:rsid w:val="006A2A58"/>
    <w:rsid w:val="006A7325"/>
    <w:rsid w:val="006C4FA8"/>
    <w:rsid w:val="006C681A"/>
    <w:rsid w:val="006C735B"/>
    <w:rsid w:val="006E14E5"/>
    <w:rsid w:val="00700D42"/>
    <w:rsid w:val="007074A6"/>
    <w:rsid w:val="00751701"/>
    <w:rsid w:val="007529A7"/>
    <w:rsid w:val="007574BC"/>
    <w:rsid w:val="00761D55"/>
    <w:rsid w:val="00767391"/>
    <w:rsid w:val="00775FEC"/>
    <w:rsid w:val="00777904"/>
    <w:rsid w:val="00787A45"/>
    <w:rsid w:val="00791E76"/>
    <w:rsid w:val="007C27C1"/>
    <w:rsid w:val="007C76FB"/>
    <w:rsid w:val="007E6983"/>
    <w:rsid w:val="007F24D8"/>
    <w:rsid w:val="007F2EC8"/>
    <w:rsid w:val="00805696"/>
    <w:rsid w:val="00815801"/>
    <w:rsid w:val="0084104E"/>
    <w:rsid w:val="0087726F"/>
    <w:rsid w:val="00883E2D"/>
    <w:rsid w:val="008970F3"/>
    <w:rsid w:val="008B55FA"/>
    <w:rsid w:val="008B56C0"/>
    <w:rsid w:val="008B5D8B"/>
    <w:rsid w:val="008D3FE4"/>
    <w:rsid w:val="008E0A63"/>
    <w:rsid w:val="008E421F"/>
    <w:rsid w:val="008E5893"/>
    <w:rsid w:val="008E7F77"/>
    <w:rsid w:val="00906956"/>
    <w:rsid w:val="009071C3"/>
    <w:rsid w:val="00926DA7"/>
    <w:rsid w:val="00946B93"/>
    <w:rsid w:val="00963FB0"/>
    <w:rsid w:val="009654BD"/>
    <w:rsid w:val="0097443B"/>
    <w:rsid w:val="00977284"/>
    <w:rsid w:val="00981C1D"/>
    <w:rsid w:val="0099237A"/>
    <w:rsid w:val="009A277B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36DD7"/>
    <w:rsid w:val="00A42537"/>
    <w:rsid w:val="00A65B80"/>
    <w:rsid w:val="00A7629F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56020"/>
    <w:rsid w:val="00CD383C"/>
    <w:rsid w:val="00CE159C"/>
    <w:rsid w:val="00CE4520"/>
    <w:rsid w:val="00D07981"/>
    <w:rsid w:val="00D11821"/>
    <w:rsid w:val="00D15FAC"/>
    <w:rsid w:val="00D250B7"/>
    <w:rsid w:val="00D5605F"/>
    <w:rsid w:val="00D561B0"/>
    <w:rsid w:val="00D74E7A"/>
    <w:rsid w:val="00D93DE1"/>
    <w:rsid w:val="00D96A85"/>
    <w:rsid w:val="00DA3A9B"/>
    <w:rsid w:val="00DA5389"/>
    <w:rsid w:val="00DB4F91"/>
    <w:rsid w:val="00DF5A70"/>
    <w:rsid w:val="00E16FB9"/>
    <w:rsid w:val="00E33D83"/>
    <w:rsid w:val="00E43661"/>
    <w:rsid w:val="00E935E9"/>
    <w:rsid w:val="00EB4D80"/>
    <w:rsid w:val="00ED3F48"/>
    <w:rsid w:val="00F0658B"/>
    <w:rsid w:val="00F26EC0"/>
    <w:rsid w:val="00F353C0"/>
    <w:rsid w:val="00F40C7D"/>
    <w:rsid w:val="00F414B1"/>
    <w:rsid w:val="00F63728"/>
    <w:rsid w:val="00F63BBD"/>
    <w:rsid w:val="00FB17F7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1F273B"/>
    <w:rPr>
      <w:b/>
      <w:bCs/>
    </w:rPr>
  </w:style>
  <w:style w:type="paragraph" w:customStyle="1" w:styleId="ConsNonformat">
    <w:name w:val="ConsNonformat"/>
    <w:rsid w:val="000D2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metel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1CA8B1-3353-4E8A-9F4F-2F21AA3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6</cp:revision>
  <cp:lastPrinted>2019-01-23T10:44:00Z</cp:lastPrinted>
  <dcterms:created xsi:type="dcterms:W3CDTF">2019-01-28T07:25:00Z</dcterms:created>
  <dcterms:modified xsi:type="dcterms:W3CDTF">2019-08-23T07:09:00Z</dcterms:modified>
</cp:coreProperties>
</file>